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7C" w:rsidRDefault="005854E9" w:rsidP="007C75C1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1627C">
        <w:rPr>
          <w:rFonts w:ascii="Times New Roman" w:hAnsi="Times New Roman" w:cs="Times New Roman"/>
          <w:b/>
          <w:sz w:val="28"/>
          <w:szCs w:val="28"/>
        </w:rPr>
        <w:t>Žádost o uvolnění ze školní výuky</w:t>
      </w:r>
    </w:p>
    <w:p w:rsidR="00206BE9" w:rsidRDefault="0051627C" w:rsidP="007C7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uvolnění svého syna/dcery …………………………………………</w:t>
      </w:r>
    </w:p>
    <w:p w:rsidR="0051627C" w:rsidRDefault="0051627C" w:rsidP="007C7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…………. </w:t>
      </w:r>
    </w:p>
    <w:p w:rsidR="00206BE9" w:rsidRDefault="0051627C" w:rsidP="007C7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ní učitel …………………………………… </w:t>
      </w:r>
    </w:p>
    <w:p w:rsidR="0051627C" w:rsidRDefault="0051627C" w:rsidP="007C7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školní výuky od …………. do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</w:p>
    <w:p w:rsidR="0051627C" w:rsidRDefault="0051627C" w:rsidP="007C7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ěchto důvodů:</w:t>
      </w:r>
    </w:p>
    <w:p w:rsidR="00B640C7" w:rsidRDefault="0051627C" w:rsidP="00B64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em si plně vědom</w:t>
      </w:r>
      <w:r w:rsidR="00B640C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toho, že si můj syn/dcera musí samostatně v plném rozsahu doplnit látku probranou v době své nepřítomnosti ve škole a že tato absence nemůže být důvodem omlouvání se z písemného či ústního zkoušení po návratu do školy. Beru na vědomí, že neúčast na výuce může mít případné negativní důsledky na prospěch mého syna/mé dcery</w:t>
      </w:r>
      <w:r w:rsidR="00B640C7">
        <w:rPr>
          <w:rFonts w:ascii="Times New Roman" w:hAnsi="Times New Roman" w:cs="Times New Roman"/>
          <w:sz w:val="24"/>
          <w:szCs w:val="24"/>
        </w:rPr>
        <w:t xml:space="preserve"> a žádám o toto uvolnění na vlastní odpovědnost.</w:t>
      </w:r>
    </w:p>
    <w:p w:rsidR="00CF703E" w:rsidRDefault="00CF703E" w:rsidP="00B640C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0C7" w:rsidRDefault="00B640C7" w:rsidP="00B640C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............</w:t>
      </w:r>
      <w:proofErr w:type="gramEnd"/>
    </w:p>
    <w:p w:rsidR="00B640C7" w:rsidRDefault="00B640C7" w:rsidP="00B640C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zákonného zástupce)</w:t>
      </w:r>
    </w:p>
    <w:p w:rsidR="00B640C7" w:rsidRDefault="006845FA" w:rsidP="00765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TU</w:t>
      </w:r>
      <w:bookmarkStart w:id="0" w:name="_GoBack"/>
      <w:bookmarkEnd w:id="0"/>
      <w:r w:rsidR="00B640C7">
        <w:rPr>
          <w:rFonts w:ascii="Times New Roman" w:hAnsi="Times New Roman" w:cs="Times New Roman"/>
          <w:b/>
          <w:sz w:val="24"/>
          <w:szCs w:val="24"/>
        </w:rPr>
        <w:t>:</w:t>
      </w:r>
    </w:p>
    <w:p w:rsidR="005854E9" w:rsidRDefault="005854E9" w:rsidP="00765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E9" w:rsidRDefault="00206BE9" w:rsidP="00B6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BE9" w:rsidRDefault="00206BE9" w:rsidP="00B6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C7" w:rsidRDefault="00B640C7" w:rsidP="00B64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…...</w:t>
      </w:r>
    </w:p>
    <w:p w:rsidR="007C75C1" w:rsidRDefault="007C75C1" w:rsidP="007C75C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E9" w:rsidRDefault="00206BE9" w:rsidP="007C75C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E9" w:rsidRDefault="00206BE9" w:rsidP="007C75C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E9" w:rsidRDefault="00206BE9" w:rsidP="007C75C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4F0" w:rsidRDefault="00CF703E" w:rsidP="007C75C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ky</w:t>
      </w:r>
      <w:r w:rsidR="007654F0"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7654F0" w:rsidRDefault="007654F0" w:rsidP="007C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UHLAS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SOUHLASÍM</w:t>
      </w:r>
      <w:proofErr w:type="gramEnd"/>
    </w:p>
    <w:p w:rsidR="005854E9" w:rsidRDefault="005854E9" w:rsidP="007C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F0" w:rsidRPr="0051627C" w:rsidRDefault="007654F0" w:rsidP="007C75C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sectPr w:rsidR="007654F0" w:rsidRPr="0051627C" w:rsidSect="007C75C1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CE" w:rsidRDefault="000F3CCE" w:rsidP="0051627C">
      <w:pPr>
        <w:spacing w:after="0" w:line="240" w:lineRule="auto"/>
      </w:pPr>
      <w:r>
        <w:separator/>
      </w:r>
    </w:p>
  </w:endnote>
  <w:endnote w:type="continuationSeparator" w:id="0">
    <w:p w:rsidR="000F3CCE" w:rsidRDefault="000F3CCE" w:rsidP="0051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CE" w:rsidRDefault="000F3CCE" w:rsidP="0051627C">
      <w:pPr>
        <w:spacing w:after="0" w:line="240" w:lineRule="auto"/>
      </w:pPr>
      <w:r>
        <w:separator/>
      </w:r>
    </w:p>
  </w:footnote>
  <w:footnote w:type="continuationSeparator" w:id="0">
    <w:p w:rsidR="000F3CCE" w:rsidRDefault="000F3CCE" w:rsidP="0051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7C" w:rsidRPr="0051627C" w:rsidRDefault="0051627C" w:rsidP="0051627C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7C"/>
    <w:rsid w:val="0008504E"/>
    <w:rsid w:val="000F3CCE"/>
    <w:rsid w:val="00206BE9"/>
    <w:rsid w:val="0025127F"/>
    <w:rsid w:val="0037719E"/>
    <w:rsid w:val="00384BD0"/>
    <w:rsid w:val="003A3455"/>
    <w:rsid w:val="004B1283"/>
    <w:rsid w:val="0051627C"/>
    <w:rsid w:val="005854E9"/>
    <w:rsid w:val="005E304D"/>
    <w:rsid w:val="00663E5B"/>
    <w:rsid w:val="006845FA"/>
    <w:rsid w:val="007654F0"/>
    <w:rsid w:val="007765EB"/>
    <w:rsid w:val="007C75C1"/>
    <w:rsid w:val="0098039D"/>
    <w:rsid w:val="00AE26C7"/>
    <w:rsid w:val="00AF7BFE"/>
    <w:rsid w:val="00B640C7"/>
    <w:rsid w:val="00CF0843"/>
    <w:rsid w:val="00C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8A718-1BAC-4DC7-B1F3-AC6F680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1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627C"/>
  </w:style>
  <w:style w:type="paragraph" w:styleId="Zpat">
    <w:name w:val="footer"/>
    <w:basedOn w:val="Normln"/>
    <w:link w:val="ZpatChar"/>
    <w:uiPriority w:val="99"/>
    <w:semiHidden/>
    <w:unhideWhenUsed/>
    <w:rsid w:val="0051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627C"/>
  </w:style>
  <w:style w:type="paragraph" w:styleId="Textbubliny">
    <w:name w:val="Balloon Text"/>
    <w:basedOn w:val="Normln"/>
    <w:link w:val="TextbublinyChar"/>
    <w:uiPriority w:val="99"/>
    <w:semiHidden/>
    <w:unhideWhenUsed/>
    <w:rsid w:val="0051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8780-D0EE-4E4B-932A-BD814FE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sandrová</dc:creator>
  <cp:lastModifiedBy>Zavadilová Marta</cp:lastModifiedBy>
  <cp:revision>3</cp:revision>
  <cp:lastPrinted>2015-10-06T11:02:00Z</cp:lastPrinted>
  <dcterms:created xsi:type="dcterms:W3CDTF">2020-07-22T10:18:00Z</dcterms:created>
  <dcterms:modified xsi:type="dcterms:W3CDTF">2020-07-22T10:18:00Z</dcterms:modified>
</cp:coreProperties>
</file>